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A46F542" w:rsidR="00E12F77" w:rsidRPr="004A72DF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4A72DF">
        <w:rPr>
          <w:rFonts w:asciiTheme="majorHAnsi" w:hAnsiTheme="majorHAnsi" w:cs="Calibri Light"/>
          <w:b/>
          <w:i/>
        </w:rPr>
        <w:t xml:space="preserve">Załącznik nr </w:t>
      </w:r>
      <w:r w:rsidR="004A72DF" w:rsidRPr="004A72DF">
        <w:rPr>
          <w:rFonts w:asciiTheme="majorHAnsi" w:hAnsiTheme="majorHAnsi" w:cs="Calibri Light"/>
          <w:b/>
          <w:i/>
        </w:rPr>
        <w:t>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461452B8" w14:textId="2E4785F7" w:rsidR="004A5F91" w:rsidRPr="004A5F91" w:rsidRDefault="0039143B" w:rsidP="004A5F91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30FE8">
        <w:rPr>
          <w:sz w:val="20"/>
          <w:szCs w:val="20"/>
        </w:rPr>
        <w:tab/>
      </w:r>
      <w:r w:rsidRPr="004A5F91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</w:t>
      </w:r>
      <w:r w:rsidRPr="004A5F91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2</w:t>
      </w:r>
      <w:r w:rsidR="00810E83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70</w:t>
      </w:r>
      <w:r w:rsidR="00810E83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4A5F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4A5F91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="00810E83" w:rsidRPr="004A5F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Start w:id="0" w:name="_Hlk136593243"/>
      <w:r w:rsidR="004A5F91" w:rsidRPr="004A5F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="004A5F91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ę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</w:p>
    <w:p w14:paraId="7595B114" w14:textId="14B63E41" w:rsidR="008E6E93" w:rsidRPr="004A5F91" w:rsidRDefault="008E6E93" w:rsidP="004A5F9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bookmarkEnd w:id="0"/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3E41AB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18"/>
          <w:szCs w:val="18"/>
        </w:rPr>
      </w:pPr>
      <w:r w:rsidRPr="003E41AB">
        <w:rPr>
          <w:rFonts w:ascii="Calibri" w:hAnsi="Calibri" w:cs="Times New Roman"/>
          <w:sz w:val="18"/>
          <w:szCs w:val="18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E41AB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</w:t>
      </w:r>
      <w:r w:rsidRPr="003E41AB">
        <w:rPr>
          <w:rFonts w:asciiTheme="minorHAnsi" w:hAnsiTheme="minorHAnsi" w:cstheme="minorHAnsi"/>
          <w:i/>
          <w:sz w:val="16"/>
          <w:szCs w:val="16"/>
        </w:rPr>
        <w:t>nazwa (firma) dokładny adres Wykonawcy/Wykonawców)</w:t>
      </w:r>
    </w:p>
    <w:p w14:paraId="0E51CD79" w14:textId="77777777" w:rsidR="0039143B" w:rsidRPr="003E41A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E41AB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Pr="003E41A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7E67C6E9" w14:textId="77777777" w:rsidR="006000F0" w:rsidRPr="003E41AB" w:rsidRDefault="0039143B" w:rsidP="006000F0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  <w:r w:rsidRPr="004A5F91">
        <w:rPr>
          <w:rFonts w:ascii="Calibri" w:hAnsi="Calibri" w:cs="Times New Roman"/>
          <w:b/>
          <w:iCs/>
        </w:rPr>
        <w:t>OFERUJEMY</w:t>
      </w:r>
      <w:r w:rsidRPr="004A5F91">
        <w:rPr>
          <w:rFonts w:ascii="Calibri" w:hAnsi="Calibri" w:cs="Times New Roman"/>
          <w:iCs/>
        </w:rPr>
        <w:t xml:space="preserve"> wykonanie</w:t>
      </w:r>
      <w:r w:rsidR="008E6E93" w:rsidRPr="004A5F91">
        <w:rPr>
          <w:rFonts w:ascii="Calibri" w:hAnsi="Calibri" w:cs="Times New Roman"/>
          <w:iCs/>
        </w:rPr>
        <w:t xml:space="preserve"> </w:t>
      </w:r>
      <w:r w:rsidR="008E6E93" w:rsidRPr="004A5F91">
        <w:rPr>
          <w:rFonts w:ascii="Calibri" w:hAnsi="Calibri" w:cs="Times New Roman"/>
          <w:b/>
          <w:bCs/>
          <w:iCs/>
          <w:u w:val="single"/>
        </w:rPr>
        <w:t>I części</w:t>
      </w:r>
      <w:r w:rsidRPr="004A5F91">
        <w:rPr>
          <w:rFonts w:ascii="Calibri" w:hAnsi="Calibri" w:cs="Times New Roman"/>
          <w:iCs/>
        </w:rPr>
        <w:t xml:space="preserve"> przedmiotu zamówienia </w:t>
      </w:r>
      <w:r w:rsidR="006000F0" w:rsidRPr="003E41AB">
        <w:rPr>
          <w:rFonts w:ascii="Calibri" w:hAnsi="Calibri" w:cs="Times New Roman"/>
          <w:iCs/>
        </w:rPr>
        <w:t>za cenę brutto:</w:t>
      </w:r>
    </w:p>
    <w:p w14:paraId="6890C403" w14:textId="6E46E34C" w:rsidR="004A5F91" w:rsidRPr="004A5F91" w:rsidRDefault="004A5F91" w:rsidP="00470207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 w:hanging="284"/>
        <w:jc w:val="both"/>
        <w:rPr>
          <w:rFonts w:asciiTheme="minorHAnsi" w:hAnsiTheme="minorHAnsi" w:cstheme="minorHAnsi"/>
          <w:iCs/>
        </w:rPr>
      </w:pPr>
    </w:p>
    <w:p w14:paraId="735AF3E3" w14:textId="77777777" w:rsidR="004A5F91" w:rsidRPr="007941F7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034B3A23" w14:textId="77777777" w:rsidR="004A5F91" w:rsidRPr="003E41AB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78020F21" w14:textId="77777777" w:rsidR="004A5F91" w:rsidRPr="003E41AB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020B4A99" w14:textId="77777777" w:rsidR="004A5F91" w:rsidRPr="003E41AB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06397F77" w14:textId="77777777" w:rsidR="004A5F91" w:rsidRPr="003E41AB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66DBAE54" w14:textId="77777777" w:rsidR="004A5F91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19728C7D" w14:textId="5A844E1B" w:rsidR="004A5F91" w:rsidRDefault="004A5F91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37E75011" w14:textId="77777777" w:rsidR="006000F0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117D5FE4" w14:textId="77777777" w:rsidR="006000F0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1B0A85FE" w14:textId="77777777" w:rsidR="006000F0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4489272D" w14:textId="77777777" w:rsidR="006000F0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01E6F503" w14:textId="77777777" w:rsidR="006000F0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20B55294" w14:textId="5CB0B39A" w:rsidR="004A5F91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 tym: </w:t>
      </w:r>
    </w:p>
    <w:p w14:paraId="24FC38D8" w14:textId="7B1D7302" w:rsidR="004A5F91" w:rsidRDefault="004A5F91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11"/>
        <w:gridCol w:w="1031"/>
        <w:gridCol w:w="1157"/>
        <w:gridCol w:w="1190"/>
        <w:gridCol w:w="9"/>
      </w:tblGrid>
      <w:tr w:rsidR="004A5F91" w:rsidRPr="005848D8" w14:paraId="3BAC5DE2" w14:textId="77777777" w:rsidTr="006000F0">
        <w:trPr>
          <w:gridAfter w:val="1"/>
          <w:wAfter w:w="9" w:type="dxa"/>
          <w:trHeight w:val="728"/>
        </w:trPr>
        <w:tc>
          <w:tcPr>
            <w:tcW w:w="704" w:type="dxa"/>
          </w:tcPr>
          <w:p w14:paraId="7AA161DC" w14:textId="0885D0AB" w:rsidR="004A5F91" w:rsidRPr="004A5F91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911" w:type="dxa"/>
            <w:shd w:val="clear" w:color="auto" w:fill="auto"/>
          </w:tcPr>
          <w:p w14:paraId="2A098D88" w14:textId="114F139B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lementy szkolenia</w:t>
            </w:r>
          </w:p>
        </w:tc>
        <w:tc>
          <w:tcPr>
            <w:tcW w:w="1031" w:type="dxa"/>
            <w:shd w:val="clear" w:color="auto" w:fill="auto"/>
          </w:tcPr>
          <w:p w14:paraId="4B875AC5" w14:textId="05C1233D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netto</w:t>
            </w:r>
          </w:p>
          <w:p w14:paraId="22B21288" w14:textId="2BF9E8AF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247DB284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053633E5" w14:textId="0DD97CFD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AT……..%</w:t>
            </w:r>
          </w:p>
        </w:tc>
        <w:tc>
          <w:tcPr>
            <w:tcW w:w="1190" w:type="dxa"/>
          </w:tcPr>
          <w:p w14:paraId="1D21FB24" w14:textId="77A9B230" w:rsidR="004A5F91" w:rsidRPr="005848D8" w:rsidRDefault="006000F0" w:rsidP="006000F0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brutto</w:t>
            </w:r>
          </w:p>
        </w:tc>
      </w:tr>
      <w:tr w:rsidR="004A5F91" w:rsidRPr="005848D8" w14:paraId="17F45D96" w14:textId="77777777" w:rsidTr="006000F0">
        <w:trPr>
          <w:trHeight w:val="354"/>
        </w:trPr>
        <w:tc>
          <w:tcPr>
            <w:tcW w:w="704" w:type="dxa"/>
          </w:tcPr>
          <w:p w14:paraId="16DEC14B" w14:textId="4C335949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2911" w:type="dxa"/>
            <w:shd w:val="clear" w:color="auto" w:fill="auto"/>
          </w:tcPr>
          <w:p w14:paraId="5E9A7DB8" w14:textId="66CC8847" w:rsidR="004A5F91" w:rsidRPr="005848D8" w:rsidRDefault="004A5F91" w:rsidP="006000F0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ajorHAnsi" w:hAnsiTheme="majorHAnsi"/>
                <w:b/>
                <w:bCs/>
              </w:rPr>
            </w:pPr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Podstawy programowania w języku </w:t>
            </w:r>
            <w:proofErr w:type="spellStart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>Python</w:t>
            </w:r>
            <w:proofErr w:type="spellEnd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 - szkolenie dla nie programistów</w:t>
            </w:r>
          </w:p>
        </w:tc>
        <w:tc>
          <w:tcPr>
            <w:tcW w:w="1031" w:type="dxa"/>
            <w:shd w:val="clear" w:color="auto" w:fill="auto"/>
          </w:tcPr>
          <w:p w14:paraId="67D5D4C8" w14:textId="2D604576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1150EDCD" w14:textId="29786323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68BF8F96" w14:textId="6CF0171E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A5F91" w:rsidRPr="005848D8" w14:paraId="140B477A" w14:textId="77777777" w:rsidTr="006000F0">
        <w:trPr>
          <w:trHeight w:val="354"/>
        </w:trPr>
        <w:tc>
          <w:tcPr>
            <w:tcW w:w="704" w:type="dxa"/>
          </w:tcPr>
          <w:p w14:paraId="69DD185E" w14:textId="2150409C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2911" w:type="dxa"/>
            <w:shd w:val="clear" w:color="auto" w:fill="auto"/>
          </w:tcPr>
          <w:p w14:paraId="0FACE0B1" w14:textId="5DD6B93F" w:rsidR="004A5F91" w:rsidRPr="005848D8" w:rsidRDefault="004A5F91" w:rsidP="006000F0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ajorHAnsi" w:hAnsiTheme="majorHAnsi"/>
                <w:b/>
                <w:bCs/>
              </w:rPr>
            </w:pPr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Podstawy programowania w języku </w:t>
            </w:r>
            <w:proofErr w:type="spellStart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>Python</w:t>
            </w:r>
            <w:proofErr w:type="spellEnd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 - szkolenie dla programistów</w:t>
            </w:r>
          </w:p>
        </w:tc>
        <w:tc>
          <w:tcPr>
            <w:tcW w:w="1031" w:type="dxa"/>
            <w:shd w:val="clear" w:color="auto" w:fill="auto"/>
          </w:tcPr>
          <w:p w14:paraId="7634B293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5EB3AE28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2E2D1F01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A5F91" w:rsidRPr="005848D8" w14:paraId="505B5A65" w14:textId="77777777" w:rsidTr="006000F0">
        <w:trPr>
          <w:trHeight w:val="354"/>
        </w:trPr>
        <w:tc>
          <w:tcPr>
            <w:tcW w:w="704" w:type="dxa"/>
          </w:tcPr>
          <w:p w14:paraId="33B78CDA" w14:textId="7C4226A0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2911" w:type="dxa"/>
            <w:shd w:val="clear" w:color="auto" w:fill="auto"/>
          </w:tcPr>
          <w:p w14:paraId="23A357F8" w14:textId="08B8DADF" w:rsidR="004A5F91" w:rsidRPr="004A5F91" w:rsidRDefault="004A5F91" w:rsidP="006000F0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Warsztat - programowanie w języku </w:t>
            </w:r>
            <w:proofErr w:type="spellStart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>Python</w:t>
            </w:r>
            <w:proofErr w:type="spellEnd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 - poziom średniozaawansowany</w:t>
            </w:r>
          </w:p>
        </w:tc>
        <w:tc>
          <w:tcPr>
            <w:tcW w:w="1031" w:type="dxa"/>
            <w:shd w:val="clear" w:color="auto" w:fill="auto"/>
          </w:tcPr>
          <w:p w14:paraId="4C729797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632E552B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0386403F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A5F91" w:rsidRPr="005848D8" w14:paraId="01B18C2B" w14:textId="77777777" w:rsidTr="006000F0">
        <w:trPr>
          <w:trHeight w:val="354"/>
        </w:trPr>
        <w:tc>
          <w:tcPr>
            <w:tcW w:w="704" w:type="dxa"/>
          </w:tcPr>
          <w:p w14:paraId="373DCA22" w14:textId="4CF5904F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2911" w:type="dxa"/>
            <w:shd w:val="clear" w:color="auto" w:fill="auto"/>
          </w:tcPr>
          <w:p w14:paraId="314041D0" w14:textId="726A4FE5" w:rsidR="004A5F91" w:rsidRPr="005848D8" w:rsidRDefault="004A5F91" w:rsidP="006000F0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rogramowanie w języku </w:t>
            </w:r>
            <w:proofErr w:type="spellStart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>Python</w:t>
            </w:r>
            <w:proofErr w:type="spellEnd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 - poziom zaawansowany</w:t>
            </w:r>
          </w:p>
        </w:tc>
        <w:tc>
          <w:tcPr>
            <w:tcW w:w="1031" w:type="dxa"/>
            <w:shd w:val="clear" w:color="auto" w:fill="auto"/>
          </w:tcPr>
          <w:p w14:paraId="0929A122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1D173D4A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1F97129B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393E24A" w14:textId="77777777" w:rsidR="004A5F91" w:rsidRPr="004A5F91" w:rsidRDefault="004A5F91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</w:p>
    <w:p w14:paraId="35A43D61" w14:textId="750782AA" w:rsidR="004A5F91" w:rsidRDefault="004A5F91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C7D60B" w14:textId="33FE3446" w:rsidR="00803167" w:rsidRDefault="00803167" w:rsidP="003E41AB">
      <w:pPr>
        <w:spacing w:line="360" w:lineRule="auto"/>
        <w:jc w:val="both"/>
        <w:rPr>
          <w:rFonts w:ascii="Calibri" w:hAnsi="Calibri"/>
          <w:b/>
          <w:bCs/>
          <w:i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 xml:space="preserve">Termin </w:t>
      </w:r>
      <w:r w:rsidR="00296FDE" w:rsidRPr="003E41AB">
        <w:rPr>
          <w:rFonts w:ascii="Calibri" w:hAnsi="Calibri"/>
          <w:b/>
          <w:iCs/>
          <w:sz w:val="20"/>
          <w:szCs w:val="20"/>
        </w:rPr>
        <w:t>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="00587778"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 xml:space="preserve">Maksymalny </w:t>
      </w:r>
      <w:r w:rsidR="00296FDE" w:rsidRPr="003E41AB">
        <w:rPr>
          <w:rFonts w:ascii="Calibri" w:hAnsi="Calibri"/>
          <w:b/>
          <w:bCs/>
          <w:i/>
          <w:sz w:val="20"/>
          <w:szCs w:val="20"/>
        </w:rPr>
        <w:t xml:space="preserve"> 1</w:t>
      </w:r>
      <w:r w:rsidR="006000F0">
        <w:rPr>
          <w:rFonts w:ascii="Calibri" w:hAnsi="Calibri"/>
          <w:b/>
          <w:bCs/>
          <w:i/>
          <w:sz w:val="20"/>
          <w:szCs w:val="20"/>
        </w:rPr>
        <w:t xml:space="preserve">5 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>dni)</w:t>
      </w:r>
    </w:p>
    <w:p w14:paraId="4A9404E9" w14:textId="77777777" w:rsidR="008E6E93" w:rsidRPr="003E41AB" w:rsidRDefault="008E6E93" w:rsidP="003E41AB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</w:p>
    <w:p w14:paraId="0A98FE36" w14:textId="42F57380" w:rsidR="008E6E93" w:rsidRPr="003E41AB" w:rsidRDefault="008E6E93" w:rsidP="008E6E93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 w:hanging="100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>
        <w:rPr>
          <w:rFonts w:ascii="Calibri" w:hAnsi="Calibri" w:cs="Times New Roman"/>
          <w:iCs/>
        </w:rPr>
        <w:t xml:space="preserve"> </w:t>
      </w:r>
      <w:r w:rsidRPr="008E6E93">
        <w:rPr>
          <w:rFonts w:ascii="Calibri" w:hAnsi="Calibri" w:cs="Times New Roman"/>
          <w:b/>
          <w:bCs/>
          <w:iCs/>
          <w:u w:val="single"/>
        </w:rPr>
        <w:t>I</w:t>
      </w:r>
      <w:r>
        <w:rPr>
          <w:rFonts w:ascii="Calibri" w:hAnsi="Calibri" w:cs="Times New Roman"/>
          <w:b/>
          <w:bCs/>
          <w:iCs/>
          <w:u w:val="single"/>
        </w:rPr>
        <w:t xml:space="preserve">I </w:t>
      </w:r>
      <w:r w:rsidRPr="008E6E93">
        <w:rPr>
          <w:rFonts w:ascii="Calibri" w:hAnsi="Calibri" w:cs="Times New Roman"/>
          <w:b/>
          <w:bCs/>
          <w:iCs/>
          <w:u w:val="single"/>
        </w:rPr>
        <w:t>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2A5D04CE" w14:textId="77777777" w:rsidR="008E6E93" w:rsidRPr="007941F7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4D8E2C99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6251DAA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793DEFD0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5825F2C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2DF8BA4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14FCFA22" w14:textId="4073AE96" w:rsidR="008E6E93" w:rsidRDefault="006000F0" w:rsidP="006000F0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  <w:r>
        <w:rPr>
          <w:rFonts w:ascii="Calibri" w:hAnsi="Calibri" w:cs="Times New Roman"/>
          <w:iCs/>
        </w:rPr>
        <w:t xml:space="preserve">W tym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11"/>
        <w:gridCol w:w="1031"/>
        <w:gridCol w:w="1157"/>
        <w:gridCol w:w="1190"/>
        <w:gridCol w:w="9"/>
      </w:tblGrid>
      <w:tr w:rsidR="006000F0" w:rsidRPr="005848D8" w14:paraId="524FA790" w14:textId="77777777" w:rsidTr="00E3532F">
        <w:trPr>
          <w:gridAfter w:val="1"/>
          <w:wAfter w:w="9" w:type="dxa"/>
          <w:trHeight w:val="728"/>
        </w:trPr>
        <w:tc>
          <w:tcPr>
            <w:tcW w:w="704" w:type="dxa"/>
          </w:tcPr>
          <w:p w14:paraId="5A14FBBF" w14:textId="77777777" w:rsidR="006000F0" w:rsidRPr="004A5F91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911" w:type="dxa"/>
            <w:shd w:val="clear" w:color="auto" w:fill="auto"/>
          </w:tcPr>
          <w:p w14:paraId="720AA573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lementy szkolenia</w:t>
            </w:r>
          </w:p>
        </w:tc>
        <w:tc>
          <w:tcPr>
            <w:tcW w:w="1031" w:type="dxa"/>
            <w:shd w:val="clear" w:color="auto" w:fill="auto"/>
          </w:tcPr>
          <w:p w14:paraId="1D7A2F88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netto</w:t>
            </w:r>
          </w:p>
          <w:p w14:paraId="737E2688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49991D1A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11FE454A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AT……..%</w:t>
            </w:r>
          </w:p>
        </w:tc>
        <w:tc>
          <w:tcPr>
            <w:tcW w:w="1190" w:type="dxa"/>
          </w:tcPr>
          <w:p w14:paraId="62B4EF5D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brutto</w:t>
            </w:r>
          </w:p>
        </w:tc>
      </w:tr>
      <w:tr w:rsidR="006000F0" w:rsidRPr="005848D8" w14:paraId="75D0EA6B" w14:textId="77777777" w:rsidTr="00E3532F">
        <w:trPr>
          <w:trHeight w:val="354"/>
        </w:trPr>
        <w:tc>
          <w:tcPr>
            <w:tcW w:w="704" w:type="dxa"/>
          </w:tcPr>
          <w:p w14:paraId="54DC24EA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2911" w:type="dxa"/>
            <w:shd w:val="clear" w:color="auto" w:fill="auto"/>
          </w:tcPr>
          <w:p w14:paraId="1C810A8A" w14:textId="7EB3399B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zkolenie VLOS (NSTS-01) za 1 osobę</w:t>
            </w:r>
          </w:p>
        </w:tc>
        <w:tc>
          <w:tcPr>
            <w:tcW w:w="1031" w:type="dxa"/>
            <w:shd w:val="clear" w:color="auto" w:fill="auto"/>
          </w:tcPr>
          <w:p w14:paraId="1D7E0855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07126133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67279D78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00F0" w:rsidRPr="005848D8" w14:paraId="5FD7B889" w14:textId="77777777" w:rsidTr="00E3532F">
        <w:trPr>
          <w:trHeight w:val="354"/>
        </w:trPr>
        <w:tc>
          <w:tcPr>
            <w:tcW w:w="704" w:type="dxa"/>
          </w:tcPr>
          <w:p w14:paraId="6ABE054D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2911" w:type="dxa"/>
            <w:shd w:val="clear" w:color="auto" w:fill="auto"/>
          </w:tcPr>
          <w:p w14:paraId="16DE53AF" w14:textId="64707902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zkolenie BVLOS (NSTS-05) za 1 osobę</w:t>
            </w:r>
          </w:p>
        </w:tc>
        <w:tc>
          <w:tcPr>
            <w:tcW w:w="1031" w:type="dxa"/>
            <w:shd w:val="clear" w:color="auto" w:fill="auto"/>
          </w:tcPr>
          <w:p w14:paraId="6A3D2BF3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47CBFF24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7807D733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3EE444EA" w14:textId="56349EFF" w:rsidR="006000F0" w:rsidRDefault="006000F0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3BC47C3F" w14:textId="7BDF4E08" w:rsidR="006000F0" w:rsidRDefault="006000F0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0C17E3F" w14:textId="77777777" w:rsidR="006000F0" w:rsidRPr="003E41AB" w:rsidRDefault="006000F0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8149EE0" w14:textId="6F29FA0A" w:rsidR="008E6E93" w:rsidRPr="003E41AB" w:rsidRDefault="008E6E93" w:rsidP="008E6E93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lastRenderedPageBreak/>
        <w:t>Termin 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3E41AB">
        <w:rPr>
          <w:rFonts w:ascii="Calibri" w:hAnsi="Calibri"/>
          <w:b/>
          <w:bCs/>
          <w:i/>
          <w:sz w:val="20"/>
          <w:szCs w:val="20"/>
        </w:rPr>
        <w:t>Maksymalny  1</w:t>
      </w:r>
      <w:r w:rsidR="006000F0">
        <w:rPr>
          <w:rFonts w:ascii="Calibri" w:hAnsi="Calibri"/>
          <w:b/>
          <w:bCs/>
          <w:i/>
          <w:sz w:val="20"/>
          <w:szCs w:val="20"/>
        </w:rPr>
        <w:t>5</w:t>
      </w:r>
      <w:r w:rsidRPr="003E41AB">
        <w:rPr>
          <w:rFonts w:ascii="Calibri" w:hAnsi="Calibri"/>
          <w:b/>
          <w:bCs/>
          <w:i/>
          <w:sz w:val="20"/>
          <w:szCs w:val="20"/>
        </w:rPr>
        <w:t xml:space="preserve"> dni)</w:t>
      </w:r>
    </w:p>
    <w:p w14:paraId="5A1FDDE0" w14:textId="77777777" w:rsidR="008E6E93" w:rsidRPr="00F77D6E" w:rsidRDefault="008E6E93" w:rsidP="008E6E93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B8D3051" w14:textId="14889AF1" w:rsidR="008E6E93" w:rsidRPr="003E41AB" w:rsidRDefault="008E6E93" w:rsidP="008E6E93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 w:hanging="100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>
        <w:rPr>
          <w:rFonts w:ascii="Calibri" w:hAnsi="Calibri" w:cs="Times New Roman"/>
          <w:iCs/>
        </w:rPr>
        <w:t xml:space="preserve"> </w:t>
      </w:r>
      <w:r w:rsidRPr="008E6E93">
        <w:rPr>
          <w:rFonts w:ascii="Calibri" w:hAnsi="Calibri" w:cs="Times New Roman"/>
          <w:b/>
          <w:bCs/>
          <w:iCs/>
          <w:u w:val="single"/>
        </w:rPr>
        <w:t>III 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62836CD0" w14:textId="77777777" w:rsidR="008E6E93" w:rsidRPr="007941F7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66F25C2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7AC60FEB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1B5D9CB7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7151D32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6B1E3B42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01D446E5" w14:textId="3E24D268" w:rsidR="008E6E93" w:rsidRDefault="006000F0" w:rsidP="006000F0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  <w:r>
        <w:rPr>
          <w:rFonts w:ascii="Calibri" w:hAnsi="Calibri" w:cs="Times New Roman"/>
          <w:iCs/>
        </w:rPr>
        <w:t>W tym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11"/>
        <w:gridCol w:w="1031"/>
        <w:gridCol w:w="1157"/>
        <w:gridCol w:w="1190"/>
        <w:gridCol w:w="9"/>
      </w:tblGrid>
      <w:tr w:rsidR="006000F0" w:rsidRPr="005848D8" w14:paraId="42C20CFA" w14:textId="77777777" w:rsidTr="00E3532F">
        <w:trPr>
          <w:gridAfter w:val="1"/>
          <w:wAfter w:w="9" w:type="dxa"/>
          <w:trHeight w:val="728"/>
        </w:trPr>
        <w:tc>
          <w:tcPr>
            <w:tcW w:w="704" w:type="dxa"/>
          </w:tcPr>
          <w:p w14:paraId="0B0FDB70" w14:textId="77777777" w:rsidR="006000F0" w:rsidRPr="004A5F91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911" w:type="dxa"/>
            <w:shd w:val="clear" w:color="auto" w:fill="auto"/>
          </w:tcPr>
          <w:p w14:paraId="7A621A25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lementy szkolenia</w:t>
            </w:r>
          </w:p>
        </w:tc>
        <w:tc>
          <w:tcPr>
            <w:tcW w:w="1031" w:type="dxa"/>
            <w:shd w:val="clear" w:color="auto" w:fill="auto"/>
          </w:tcPr>
          <w:p w14:paraId="20920211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netto</w:t>
            </w:r>
          </w:p>
          <w:p w14:paraId="1C660D23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1212ABB8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71526791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AT……..%</w:t>
            </w:r>
          </w:p>
        </w:tc>
        <w:tc>
          <w:tcPr>
            <w:tcW w:w="1190" w:type="dxa"/>
          </w:tcPr>
          <w:p w14:paraId="015C0896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brutto</w:t>
            </w:r>
          </w:p>
        </w:tc>
      </w:tr>
      <w:tr w:rsidR="006000F0" w:rsidRPr="005848D8" w14:paraId="30DF5276" w14:textId="77777777" w:rsidTr="00E3532F">
        <w:trPr>
          <w:trHeight w:val="354"/>
        </w:trPr>
        <w:tc>
          <w:tcPr>
            <w:tcW w:w="704" w:type="dxa"/>
          </w:tcPr>
          <w:p w14:paraId="2978AC4A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2911" w:type="dxa"/>
            <w:shd w:val="clear" w:color="auto" w:fill="auto"/>
          </w:tcPr>
          <w:p w14:paraId="15764D2E" w14:textId="2D35D6D0" w:rsidR="006000F0" w:rsidRPr="006000F0" w:rsidRDefault="006000F0" w:rsidP="00E3532F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000F0">
              <w:rPr>
                <w:rFonts w:asciiTheme="minorHAnsi" w:hAnsiTheme="minorHAnsi" w:cstheme="minorHAnsi"/>
                <w:b/>
                <w:szCs w:val="20"/>
              </w:rPr>
              <w:t xml:space="preserve">Moduł 1 - </w:t>
            </w:r>
            <w:proofErr w:type="spellStart"/>
            <w:r w:rsidRPr="006000F0">
              <w:rPr>
                <w:rFonts w:asciiTheme="minorHAnsi" w:hAnsiTheme="minorHAnsi" w:cstheme="minorHAnsi"/>
                <w:b/>
                <w:szCs w:val="20"/>
              </w:rPr>
              <w:t>OpenSource’owy</w:t>
            </w:r>
            <w:proofErr w:type="spellEnd"/>
            <w:r w:rsidRPr="006000F0">
              <w:rPr>
                <w:rFonts w:asciiTheme="minorHAnsi" w:hAnsiTheme="minorHAnsi" w:cstheme="minorHAnsi"/>
                <w:b/>
                <w:szCs w:val="20"/>
              </w:rPr>
              <w:t xml:space="preserve"> system automatyki domowej</w:t>
            </w:r>
          </w:p>
        </w:tc>
        <w:tc>
          <w:tcPr>
            <w:tcW w:w="1031" w:type="dxa"/>
            <w:shd w:val="clear" w:color="auto" w:fill="auto"/>
          </w:tcPr>
          <w:p w14:paraId="767B9D52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7F4F5B28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2268FDDA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00F0" w:rsidRPr="005848D8" w14:paraId="2255DAB9" w14:textId="77777777" w:rsidTr="00E3532F">
        <w:trPr>
          <w:trHeight w:val="354"/>
        </w:trPr>
        <w:tc>
          <w:tcPr>
            <w:tcW w:w="704" w:type="dxa"/>
          </w:tcPr>
          <w:p w14:paraId="026B508A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2911" w:type="dxa"/>
            <w:shd w:val="clear" w:color="auto" w:fill="auto"/>
          </w:tcPr>
          <w:p w14:paraId="69FD5F2D" w14:textId="152FE7C8" w:rsidR="006000F0" w:rsidRPr="006000F0" w:rsidRDefault="006000F0" w:rsidP="00E3532F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000F0">
              <w:rPr>
                <w:rFonts w:asciiTheme="minorHAnsi" w:hAnsiTheme="minorHAnsi" w:cstheme="minorHAnsi"/>
                <w:b/>
                <w:szCs w:val="20"/>
              </w:rPr>
              <w:t>Moduł 2 - Rozwiązania techniczne dla Internetu Rzeczy - Montaż elementów elektronicznych</w:t>
            </w:r>
          </w:p>
        </w:tc>
        <w:tc>
          <w:tcPr>
            <w:tcW w:w="1031" w:type="dxa"/>
            <w:shd w:val="clear" w:color="auto" w:fill="auto"/>
          </w:tcPr>
          <w:p w14:paraId="38391F29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026D4243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3493BA11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00F0" w:rsidRPr="005848D8" w14:paraId="2B6DBFD1" w14:textId="77777777" w:rsidTr="00E3532F">
        <w:trPr>
          <w:trHeight w:val="354"/>
        </w:trPr>
        <w:tc>
          <w:tcPr>
            <w:tcW w:w="704" w:type="dxa"/>
          </w:tcPr>
          <w:p w14:paraId="043F3D7B" w14:textId="2713BA68" w:rsidR="006000F0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2911" w:type="dxa"/>
            <w:shd w:val="clear" w:color="auto" w:fill="auto"/>
          </w:tcPr>
          <w:p w14:paraId="09263C41" w14:textId="49CFCF9A" w:rsidR="006000F0" w:rsidRPr="006000F0" w:rsidRDefault="006000F0" w:rsidP="00E3532F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000F0">
              <w:rPr>
                <w:rFonts w:asciiTheme="minorHAnsi" w:hAnsiTheme="minorHAnsi" w:cstheme="minorHAnsi"/>
                <w:b/>
                <w:szCs w:val="20"/>
              </w:rPr>
              <w:t>Moduł 3 - Interfejsy komunikacyjne w sieciach IOT/IIOT oraz systemach smart-</w:t>
            </w:r>
            <w:proofErr w:type="spellStart"/>
            <w:r w:rsidRPr="006000F0">
              <w:rPr>
                <w:rFonts w:asciiTheme="minorHAnsi" w:hAnsiTheme="minorHAnsi" w:cstheme="minorHAnsi"/>
                <w:b/>
                <w:szCs w:val="20"/>
              </w:rPr>
              <w:t>home</w:t>
            </w:r>
            <w:proofErr w:type="spellEnd"/>
          </w:p>
        </w:tc>
        <w:tc>
          <w:tcPr>
            <w:tcW w:w="1031" w:type="dxa"/>
            <w:shd w:val="clear" w:color="auto" w:fill="auto"/>
          </w:tcPr>
          <w:p w14:paraId="1AE22F4E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723D84D2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3D1D630D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9D7E8B4" w14:textId="4B07208D" w:rsidR="006000F0" w:rsidRDefault="006000F0" w:rsidP="006000F0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</w:p>
    <w:p w14:paraId="6B788EEC" w14:textId="77777777" w:rsidR="006000F0" w:rsidRPr="003E41AB" w:rsidRDefault="006000F0" w:rsidP="006000F0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</w:p>
    <w:p w14:paraId="14BC2B28" w14:textId="11A9BEE6" w:rsidR="00803167" w:rsidRPr="008E6E93" w:rsidRDefault="008E6E93" w:rsidP="008E6E93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>Termin 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3E41AB">
        <w:rPr>
          <w:rFonts w:ascii="Calibri" w:hAnsi="Calibri"/>
          <w:b/>
          <w:bCs/>
          <w:i/>
          <w:sz w:val="20"/>
          <w:szCs w:val="20"/>
        </w:rPr>
        <w:t>Maksymalny  1</w:t>
      </w:r>
      <w:r w:rsidR="006000F0">
        <w:rPr>
          <w:rFonts w:ascii="Calibri" w:hAnsi="Calibri"/>
          <w:b/>
          <w:bCs/>
          <w:i/>
          <w:sz w:val="20"/>
          <w:szCs w:val="20"/>
        </w:rPr>
        <w:t>5</w:t>
      </w:r>
      <w:r w:rsidRPr="003E41AB">
        <w:rPr>
          <w:rFonts w:ascii="Calibri" w:hAnsi="Calibri"/>
          <w:b/>
          <w:bCs/>
          <w:i/>
          <w:sz w:val="20"/>
          <w:szCs w:val="20"/>
        </w:rPr>
        <w:t xml:space="preserve"> dni)</w:t>
      </w:r>
    </w:p>
    <w:p w14:paraId="11D04A31" w14:textId="79E6E4A4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9DE6EC0" w14:textId="77777777" w:rsidR="003E41AB" w:rsidRDefault="003E41AB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7C4ABA">
        <w:rPr>
          <w:rFonts w:ascii="Arial" w:hAnsi="Arial" w:cs="Arial"/>
          <w:shd w:val="clear" w:color="auto" w:fill="FFFFFF"/>
          <w:lang w:eastAsia="pl-PL"/>
        </w:rPr>
      </w:r>
      <w:r w:rsidR="007C4ABA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7C4ABA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7C4ABA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lastRenderedPageBreak/>
        <w:t>Zaznaczyć właściwe. Brak zaznaczenia będzie oznaczało, iż Wykonawca nie dołącza do OFERTY informacji stanowiących tajemnicę przedsiębiorstwa.</w:t>
      </w:r>
    </w:p>
    <w:p w14:paraId="236CED26" w14:textId="2F3217BE" w:rsidR="003B11DB" w:rsidRPr="009458EA" w:rsidRDefault="003B11DB" w:rsidP="009458EA">
      <w:pPr>
        <w:pStyle w:val="Akapitzlist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9458EA">
        <w:rPr>
          <w:rFonts w:asciiTheme="minorHAnsi" w:hAnsiTheme="minorHAnsi"/>
          <w:i/>
          <w:sz w:val="20"/>
          <w:szCs w:val="20"/>
          <w:lang w:eastAsia="pl-PL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9458EA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B7581F4" w14:textId="06074037" w:rsidR="009458EA" w:rsidRPr="003B11DB" w:rsidRDefault="003B11DB" w:rsidP="009458EA">
      <w:pPr>
        <w:spacing w:line="276" w:lineRule="auto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</w:t>
      </w:r>
      <w:r w:rsidR="009458EA">
        <w:rPr>
          <w:rFonts w:asciiTheme="minorHAnsi" w:eastAsiaTheme="minorHAnsi" w:hAnsiTheme="minorHAnsi"/>
          <w:i/>
          <w:sz w:val="20"/>
          <w:szCs w:val="20"/>
          <w:lang w:eastAsia="en-US"/>
        </w:rPr>
        <w:t>.</w:t>
      </w:r>
    </w:p>
    <w:p w14:paraId="3E28D4F4" w14:textId="04C9878D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9B4FF8" w14:textId="0FA17495" w:rsidR="009458EA" w:rsidRPr="009458EA" w:rsidRDefault="009458EA" w:rsidP="009458EA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oferowany przedmiot zamówienia spełnia wszystkie wymagania Zamawiającego  określone w SWZ.</w:t>
      </w:r>
    </w:p>
    <w:p w14:paraId="248AB7BF" w14:textId="25DDA7E6" w:rsidR="009458EA" w:rsidRPr="00050668" w:rsidRDefault="009458EA" w:rsidP="00050668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cena oferty obejmuje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pełen zakres zamówienia określonych w dokumentach zamówienia jak również wszystkie koszty towarzyszące wykonaniu zamówienia, w szczególności podatek VAT oraz koszty dostawy i uruchomienia przedmiotu zamówienia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.</w:t>
      </w:r>
      <w:r w:rsidR="00050668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050668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Wszystkie inne koszty jakie poniesiemy przy realizacji zamówienia, nieuwzględnione w cenie oferty nie będą obciążały Zamawiającego</w:t>
      </w:r>
      <w:r w:rsidRPr="00050668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6A644454" w14:textId="3538F8A2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 xml:space="preserve">Oświadczamy,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że </w:t>
      </w:r>
      <w:r w:rsidR="00F73FF0">
        <w:rPr>
          <w:rFonts w:asciiTheme="minorHAnsi" w:eastAsia="Arial" w:hAnsiTheme="minorHAnsi" w:cstheme="minorHAnsi"/>
          <w:sz w:val="20"/>
          <w:szCs w:val="20"/>
          <w:lang w:eastAsia="x-none"/>
        </w:rPr>
        <w:t>posiadamy wszystkie wymagane prawem uprawnienia do przeprowadzenia szkolenia oraz posiadamy wykfalifikowana kadrę, posiadającą kwalifikacje do prowadzenia szkolenia.</w:t>
      </w:r>
    </w:p>
    <w:p w14:paraId="12A05556" w14:textId="7777777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BF68C53" w14:textId="629F4B8E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>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, że zapoznaliśmy się z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mi postanowieniami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ych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zór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do SWZ. Nie wnosimy do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i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treści zastrzeżeń. Zobowiązujemy się w przypadku wyboru naszej oferty do zawarcia Umowy na określonych w n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ach, w miejscu i terminie wyznaczonym przez Zamawiającego.</w:t>
      </w:r>
    </w:p>
    <w:p w14:paraId="18D86D08" w14:textId="349591C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Akceptuje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0FE478BD" w14:textId="3A8219B3" w:rsidR="009458EA" w:rsidRPr="00CF448A" w:rsidRDefault="009458EA" w:rsidP="00CF448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Uważ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ię za związanych niniejszą ofertą na czas wskazany w SWZ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77FD785B" w14:textId="095C2735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)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mówienie zamierzamy zrealizować przy udziale następujących podwykonawców, w zakresie (należy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skazać części zamówienia, których wykonanie Wykonawca zamierza powierzyć podwykonawcom i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ać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nazw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wykonawcó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, jeżeli są już znani) - </w:t>
      </w:r>
      <w:r w:rsidRPr="009458EA">
        <w:rPr>
          <w:rFonts w:asciiTheme="minorHAnsi" w:hAnsiTheme="minorHAnsi" w:cstheme="minorHAnsi"/>
          <w:sz w:val="20"/>
          <w:szCs w:val="20"/>
        </w:rPr>
        <w:t>wypełnić, jeżeli dotyczy.</w:t>
      </w:r>
    </w:p>
    <w:p w14:paraId="3DC1F36D" w14:textId="64D15B64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i/>
          <w:sz w:val="20"/>
          <w:szCs w:val="20"/>
        </w:rPr>
        <w:t xml:space="preserve">(wypełnić, jeżeli dotyczy)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9458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458EA">
        <w:rPr>
          <w:rFonts w:asciiTheme="minorHAnsi" w:hAnsiTheme="minorHAnsi" w:cstheme="minorHAnsi"/>
          <w:sz w:val="20"/>
          <w:szCs w:val="20"/>
        </w:rPr>
        <w:t xml:space="preserve">, ustanowiliśmy </w:t>
      </w:r>
      <w:r w:rsidR="008E6E93">
        <w:rPr>
          <w:rFonts w:asciiTheme="minorHAnsi" w:hAnsiTheme="minorHAnsi" w:cstheme="minorHAnsi"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pełnomocnika, którym jest </w:t>
      </w:r>
      <w:r w:rsidR="008E6E93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9458EA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54A46640" w14:textId="77777777" w:rsidR="009458EA" w:rsidRDefault="009458EA" w:rsidP="009458EA">
      <w:pPr>
        <w:pStyle w:val="Zwykytekst"/>
        <w:numPr>
          <w:ilvl w:val="0"/>
          <w:numId w:val="29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s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6D0333A0" w14:textId="58A175A3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Osobą upoważnioną do kontaktów z 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Z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mawiającym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 sprawach dotyczących realizacji umowy będzie: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EE0690D" w14:textId="0B252D2C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hAnsiTheme="minorHAnsi" w:cstheme="minorHAnsi"/>
          <w:sz w:val="20"/>
          <w:szCs w:val="20"/>
        </w:rPr>
        <w:t>Powyższe dane osobowe udostępniane są przez strony sobie wzajemnie, na podstawie art. 6 ust. 1 lit. b), c) i f) RODO.</w:t>
      </w:r>
    </w:p>
    <w:p w14:paraId="7425F71F" w14:textId="68663DF5" w:rsidR="009458EA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Punkt serwisowy, który będzie realizował nasze zobowiązania z tytułu gwarancji, w okresie udzielonej gwarancji znajduje się w:…………………………………….(nazwa, adres, tel. kontaktowy)</w:t>
      </w:r>
    </w:p>
    <w:p w14:paraId="355A75C1" w14:textId="13359544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 w:rsidR="00BA0598"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3F7E6377" w14:textId="0A7B1DF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lastRenderedPageBreak/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1A0A182D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, że uważamy się związani niniejszą ofertą w ciągu 30 dni tj. do dnia </w:t>
      </w:r>
      <w:r w:rsidR="00C741A4"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F73FF0">
        <w:rPr>
          <w:rFonts w:asciiTheme="minorHAnsi" w:hAnsiTheme="minorHAnsi"/>
          <w:b/>
          <w:sz w:val="20"/>
          <w:szCs w:val="20"/>
          <w:lang w:eastAsia="pl-PL"/>
        </w:rPr>
        <w:t>21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0</w:t>
      </w:r>
      <w:r w:rsidR="00F73FF0">
        <w:rPr>
          <w:rFonts w:asciiTheme="minorHAnsi" w:hAnsiTheme="minorHAnsi"/>
          <w:b/>
          <w:sz w:val="20"/>
          <w:szCs w:val="20"/>
          <w:lang w:eastAsia="pl-PL"/>
        </w:rPr>
        <w:t>9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B11DB">
        <w:rPr>
          <w:rFonts w:asciiTheme="minorHAnsi" w:hAnsiTheme="minorHAnsi"/>
          <w:sz w:val="20"/>
          <w:szCs w:val="20"/>
          <w:lang w:eastAsia="pl-PL"/>
        </w:rPr>
        <w:t>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041841BA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sz w:val="20"/>
          <w:szCs w:val="20"/>
          <w:lang w:eastAsia="pl-PL"/>
        </w:rPr>
        <w:t>Oświadczam</w:t>
      </w:r>
      <w:r w:rsidR="00050668">
        <w:rPr>
          <w:rFonts w:asciiTheme="minorHAnsi" w:hAnsiTheme="minorHAnsi"/>
          <w:bCs/>
          <w:sz w:val="20"/>
          <w:szCs w:val="20"/>
          <w:lang w:eastAsia="pl-PL"/>
        </w:rPr>
        <w:t>y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lastRenderedPageBreak/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104E34D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34DE251" w14:textId="7DEFF877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A1BF286" w14:textId="1D340447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F94EC89" w14:textId="3F432E51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F54BEA8" w14:textId="4122F5B8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960A4" w14:textId="353D7AC0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29AE54E" w14:textId="5B5B94BC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65E15D" w14:textId="56838A4B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F5D5377" w14:textId="0A57A525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F6736A9" w14:textId="15A8D068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4FE58D" w14:textId="7C25F570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745B1C3" w14:textId="27C16B38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23B13F7" w14:textId="6F79D5A7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006493A" w14:textId="7C33FCB9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173506C" w14:textId="6FE12BF4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601F0F" w14:textId="7E94602E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3ACDD5" w14:textId="73F72770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B0E354" w14:textId="7C0E003A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02BB4DF" w14:textId="67C695F7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742575" w14:textId="2ACDD598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587E4C3" w14:textId="395FDDB0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DC88267" w14:textId="003F7E9E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E914AB" w14:textId="6ECAB079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E0FDB4" w14:textId="0271C407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179E7BB" w14:textId="1CBBCAB4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5C16BB" w14:textId="46E0FEBE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0998DC6" w14:textId="5DE0BB19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1768394" w14:textId="0AA281E9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5E8384" w14:textId="1FE81774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D86EF8" w14:textId="7B25F1EA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BE8555" w14:textId="1D0DFA4D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C482F85" w14:textId="3853C919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1569E60" w14:textId="730677A1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284284" w14:textId="558C9E0A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E97C88B" w14:textId="6FF526FA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AE544A6" w14:textId="388769A6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DECDAE0" w14:textId="4295877C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D7B7E27" w14:textId="05A3A3C5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1CE6AF2" w14:textId="16E9B077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238419" w14:textId="538F75C4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1A5D35E" w14:textId="11AA9DF5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97A8D8E" w14:textId="4D955A59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B7F965" w14:textId="2DE79B91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947D787" w14:textId="44242551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9B87502" w14:textId="746DACBC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E888E6D" w14:textId="47CCB541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352474C" w14:textId="5685E96D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58EAFD" w14:textId="703BD76E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2C489E7" w14:textId="08EB2EF9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175C7F2" w14:textId="77777777" w:rsidR="00F73FF0" w:rsidRDefault="00F73FF0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7495615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F73FF0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7C4ABA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4A72DF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1" w:name="_Hlk63245450"/>
      <w:bookmarkStart w:id="2" w:name="_Hlk63244078"/>
      <w:r w:rsidRPr="004A72DF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4A72DF">
        <w:rPr>
          <w:rFonts w:ascii="Calibri" w:hAnsi="Calibri" w:cs="Calibri"/>
          <w:sz w:val="20"/>
          <w:szCs w:val="20"/>
        </w:rPr>
        <w:t xml:space="preserve">reprezentowanego przeze mnie </w:t>
      </w:r>
      <w:bookmarkEnd w:id="1"/>
      <w:r w:rsidRPr="004A72DF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751E3428" w14:textId="77777777" w:rsidR="004A72DF" w:rsidRPr="004A72DF" w:rsidRDefault="002704C1" w:rsidP="002541B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4A72DF">
        <w:rPr>
          <w:rFonts w:ascii="Calibri" w:hAnsi="Calibri" w:cs="Calibri"/>
          <w:sz w:val="20"/>
          <w:szCs w:val="20"/>
        </w:rPr>
        <w:t xml:space="preserve">. </w:t>
      </w:r>
    </w:p>
    <w:p w14:paraId="4D93B26D" w14:textId="77777777" w:rsidR="004A72DF" w:rsidRDefault="004A72DF" w:rsidP="002541B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097AEB" w14:textId="7C795369" w:rsidR="00F73FF0" w:rsidRPr="004A5F91" w:rsidRDefault="00F73FF0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</w:p>
    <w:p w14:paraId="416349DF" w14:textId="77777777" w:rsidR="004A72DF" w:rsidRPr="004A72DF" w:rsidRDefault="004A72DF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CFA859A" w14:textId="1E830135" w:rsidR="002704C1" w:rsidRPr="002541B8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704C1" w:rsidRPr="002541B8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="002704C1" w:rsidRPr="002541B8">
        <w:rPr>
          <w:rFonts w:ascii="Calibri" w:hAnsi="Calibri" w:cs="Calibri"/>
          <w:sz w:val="20"/>
          <w:szCs w:val="20"/>
        </w:rPr>
        <w:t xml:space="preserve">– zgodnie z wymogami </w:t>
      </w:r>
      <w:r w:rsidR="002704C1" w:rsidRPr="002541B8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="002704C1" w:rsidRPr="002541B8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="002704C1" w:rsidRPr="002541B8">
        <w:rPr>
          <w:rFonts w:ascii="Calibri" w:hAnsi="Calibri" w:cs="Calibri"/>
          <w:sz w:val="20"/>
          <w:szCs w:val="20"/>
        </w:rPr>
        <w:t xml:space="preserve">że </w:t>
      </w:r>
      <w:r w:rsidR="002704C1" w:rsidRPr="002541B8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="002704C1" w:rsidRPr="002541B8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2541B8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3"/>
      <w:bookmarkEnd w:id="4"/>
    </w:p>
    <w:p w14:paraId="01E41162" w14:textId="3135389F" w:rsidR="002704C1" w:rsidRPr="002541B8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2541B8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5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4A72DF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A72DF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A72DF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4BAD47B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1A4AC9D" w14:textId="357EF647" w:rsidR="00CF448A" w:rsidRDefault="00CF448A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52E332EF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F73FF0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7C4ABA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53172924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7C4ABA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A72DF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A72DF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A72DF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71551203" w14:textId="24DD26AF" w:rsidR="00F73FF0" w:rsidRPr="004A5F91" w:rsidRDefault="00F73FF0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</w:p>
    <w:p w14:paraId="28FC4489" w14:textId="5581D855" w:rsidR="00AB1B39" w:rsidRPr="008E6E93" w:rsidRDefault="00AB1B39" w:rsidP="001F2F69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A72DF">
        <w:rPr>
          <w:rFonts w:asciiTheme="minorHAnsi" w:hAnsiTheme="minorHAnsi" w:cstheme="minorHAnsi"/>
          <w:sz w:val="20"/>
          <w:szCs w:val="20"/>
        </w:rPr>
        <w:t xml:space="preserve"> </w:t>
      </w:r>
      <w:r w:rsidRPr="004A72DF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7" w:name="_Hlk63241923"/>
      <w:r w:rsidRPr="004A72DF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7C4ABA">
        <w:rPr>
          <w:rFonts w:asciiTheme="minorHAnsi" w:hAnsiTheme="minorHAnsi" w:cstheme="minorHAnsi"/>
          <w:szCs w:val="20"/>
        </w:rPr>
      </w:r>
      <w:r w:rsidR="007C4ABA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8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A04F1D3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4ABA">
        <w:rPr>
          <w:rFonts w:asciiTheme="minorHAnsi" w:hAnsiTheme="minorHAnsi" w:cstheme="minorHAnsi"/>
          <w:sz w:val="20"/>
          <w:szCs w:val="20"/>
        </w:rPr>
      </w:r>
      <w:r w:rsidR="007C4ABA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724DD" w:rsidRPr="00296FDE">
        <w:rPr>
          <w:rFonts w:asciiTheme="minorHAnsi" w:hAnsiTheme="minorHAnsi" w:cstheme="minorHAnsi"/>
          <w:sz w:val="20"/>
          <w:szCs w:val="20"/>
        </w:rPr>
        <w:t>Wykonawca ten nie podlega wykluczeniu z postępowania na podstawie</w:t>
      </w:r>
      <w:r w:rsidR="007724DD"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4ABA">
        <w:rPr>
          <w:rFonts w:asciiTheme="minorHAnsi" w:hAnsiTheme="minorHAnsi" w:cstheme="minorHAnsi"/>
          <w:sz w:val="20"/>
          <w:szCs w:val="20"/>
        </w:rPr>
      </w:r>
      <w:r w:rsidR="007C4ABA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A72DF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72DF">
        <w:rPr>
          <w:rFonts w:asciiTheme="minorHAnsi" w:hAnsiTheme="minorHAnsi" w:cstheme="minorHAns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5381ADBF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F73FF0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7C4ABA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53172925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7C4ABA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6669055" w14:textId="77777777" w:rsidR="004A72DF" w:rsidRPr="004A72DF" w:rsidRDefault="00F562FF" w:rsidP="004A72D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1" w:name="_Hlk63246249"/>
      <w:r w:rsidRPr="004A72DF">
        <w:rPr>
          <w:rFonts w:ascii="Calibri" w:hAnsi="Calibri" w:cs="Calibri"/>
          <w:color w:val="000000"/>
          <w:sz w:val="20"/>
          <w:szCs w:val="20"/>
        </w:rPr>
        <w:t>pn.</w:t>
      </w:r>
      <w:r w:rsidRPr="004A72DF">
        <w:rPr>
          <w:rFonts w:ascii="Calibri" w:hAnsi="Calibri" w:cs="Calibri"/>
          <w:sz w:val="20"/>
          <w:szCs w:val="20"/>
        </w:rPr>
        <w:t xml:space="preserve"> </w:t>
      </w:r>
      <w:bookmarkEnd w:id="11"/>
    </w:p>
    <w:p w14:paraId="3FAA3B70" w14:textId="304F863A" w:rsidR="00F562FF" w:rsidRPr="00F73FF0" w:rsidRDefault="00F73FF0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  <w:r w:rsidR="008E6E93">
        <w:rPr>
          <w:rFonts w:ascii="Calibri" w:hAnsi="Calibri"/>
          <w:b/>
          <w:i/>
          <w:sz w:val="20"/>
          <w:szCs w:val="20"/>
        </w:rPr>
        <w:t xml:space="preserve">, </w:t>
      </w:r>
      <w:r w:rsidR="00F562FF" w:rsidRPr="004A72DF">
        <w:rPr>
          <w:rFonts w:ascii="Calibri" w:hAnsi="Calibri" w:cs="Calibri"/>
          <w:sz w:val="20"/>
          <w:szCs w:val="20"/>
        </w:rPr>
        <w:t>jako upoważniony na piśmie</w:t>
      </w:r>
      <w:r w:rsidR="00F562FF" w:rsidRPr="004A72DF">
        <w:rPr>
          <w:rFonts w:asciiTheme="minorHAnsi" w:hAnsiTheme="minorHAnsi" w:cstheme="minorHAnsi"/>
          <w:sz w:val="20"/>
          <w:szCs w:val="20"/>
        </w:rPr>
        <w:t xml:space="preserve">, niniejszym </w:t>
      </w:r>
      <w:r w:rsidR="00F562FF" w:rsidRPr="004A72DF">
        <w:rPr>
          <w:rFonts w:ascii="Calibri" w:hAnsi="Calibri" w:cs="Calibri"/>
          <w:sz w:val="20"/>
          <w:szCs w:val="20"/>
        </w:rPr>
        <w:t xml:space="preserve">– zgodnie z wymogami </w:t>
      </w:r>
      <w:r w:rsidR="00F562FF" w:rsidRPr="004A72DF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2" w:name="_Hlk63245911"/>
      <w:r w:rsidR="00F562FF" w:rsidRPr="004A72DF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2"/>
      <w:r w:rsidR="00F562FF" w:rsidRPr="004A72DF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="00F562FF" w:rsidRPr="004A72DF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lastRenderedPageBreak/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4A72DF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78E367EB" w:rsidR="00C741A4" w:rsidRPr="00316DF5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lastRenderedPageBreak/>
        <w:t xml:space="preserve">Załącznik nr </w:t>
      </w:r>
      <w:r w:rsidR="00316DF5"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4</w:t>
      </w: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7C4ABA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53172926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7C4ABA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6066C6B9" w:rsidR="00C741A4" w:rsidRPr="00F73FF0" w:rsidRDefault="00C741A4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a potrzeby postępowania o udzielenie zamówienia publicznego  pn. 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 w:rsidR="00F73FF0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  <w:r w:rsidR="00F73FF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4A72DF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4A72DF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4A72DF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4A72DF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A72DF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4A72DF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4A72DF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4A72DF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4A72DF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4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4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5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AE475AB" w:rsidR="00C741A4" w:rsidRPr="00316DF5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316DF5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2C5FC8" w14:textId="77777777" w:rsidR="00C741A4" w:rsidRPr="00316DF5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4C4671F6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F73FF0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7C4ABA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53172927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7C4ABA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11ADCF8F" w14:textId="6DC3C4FF" w:rsidR="00F73FF0" w:rsidRPr="004A5F91" w:rsidRDefault="001720E9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>przy wykonywaniu zamówienia pn</w:t>
      </w:r>
      <w:r w:rsidR="008E6E93">
        <w:rPr>
          <w:rFonts w:asciiTheme="minorHAnsi" w:hAnsiTheme="minorHAnsi" w:cstheme="minorHAnsi"/>
          <w:color w:val="000000"/>
          <w:sz w:val="20"/>
          <w:szCs w:val="20"/>
        </w:rPr>
        <w:t>. „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 w:rsidR="00F73FF0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</w:p>
    <w:p w14:paraId="65414366" w14:textId="54004F41" w:rsidR="001720E9" w:rsidRPr="008E6E93" w:rsidRDefault="001720E9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2541B8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</w:t>
      </w:r>
      <w:r w:rsidRPr="009A040D">
        <w:rPr>
          <w:rFonts w:asciiTheme="minorHAnsi" w:hAnsiTheme="minorHAnsi" w:cstheme="minorHAnsi"/>
          <w:color w:val="000000"/>
        </w:rPr>
        <w:t xml:space="preserve">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679872DA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09570A4E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F73FF0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7C4ABA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53172928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7C4ABA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C37620" w14:textId="2845D5E5" w:rsidR="00F73FF0" w:rsidRPr="004A5F91" w:rsidRDefault="00F13063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>Dotyczy postępowania o zamówienie publiczne pn.:</w:t>
      </w:r>
      <w:r w:rsidR="008E6E93" w:rsidRPr="008E6E93">
        <w:rPr>
          <w:rFonts w:ascii="Calibri" w:hAnsi="Calibri"/>
          <w:b/>
          <w:i/>
          <w:sz w:val="20"/>
          <w:szCs w:val="20"/>
        </w:rPr>
        <w:t xml:space="preserve"> 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 w:rsidR="00F73FF0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</w:p>
    <w:p w14:paraId="64D25DAD" w14:textId="068F1129" w:rsidR="00F13063" w:rsidRPr="004A72DF" w:rsidRDefault="00F13063" w:rsidP="004A72DF">
      <w:pPr>
        <w:pStyle w:val="Tekstpodstawowywcity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9772AEF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34C23F5B" w:rsidR="00F13063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1B056359" w14:textId="77777777" w:rsidR="008A02A5" w:rsidRPr="00C80152" w:rsidRDefault="008A02A5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40DBB999" w14:textId="77777777" w:rsidR="004A72DF" w:rsidRPr="003B11DB" w:rsidRDefault="004A72DF" w:rsidP="004A72DF">
      <w:pPr>
        <w:suppressAutoHyphens w:val="0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486BF78D" w14:textId="6530031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                             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(miejscowość)</w:t>
      </w:r>
    </w:p>
    <w:p w14:paraId="7104B54F" w14:textId="7777777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CAC96C7" w14:textId="77777777" w:rsidR="004A72DF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4212C87" w14:textId="77777777" w:rsidR="004A72DF" w:rsidRPr="00DA7F1A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4A72DF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4A72DF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4A72DF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28C072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36593391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bookmarkEnd w:id="18"/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646C336D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25FDC20D" w14:textId="130A445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BEB97DE" w14:textId="682DDB37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23FB654" w14:textId="21429D3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3953120" w14:textId="5D8A67A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1B82387" w14:textId="3037B70E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47652B9" w14:textId="2A507DB7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CF3AEA5" w14:textId="5B7FCFA0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14D0551" w14:textId="12D1C640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4AF4637" w14:textId="232571F7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E91DD3B" w14:textId="6CE10BB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08BE2F9" w14:textId="618F1C6F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A42AE15" w14:textId="7B1D3AB6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B624537" w14:textId="74061470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84AF524" w14:textId="5EAB21A5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636A04A" w14:textId="58B01F8E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7B78145" w14:textId="55E7297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02F1F70" w14:textId="4AD5D7A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8BF75A5" w14:textId="3410E919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7CB39BB" w14:textId="1A725FA7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0CC3D4B" w14:textId="265845DB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37CB3B5" w14:textId="0206F5B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00DCBA4" w14:textId="0C4A4214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7D5A82C" w14:textId="7AA16E95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E1C38BA" w14:textId="3BB8EEF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0B3764E" w14:textId="3FCE779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ECF7D60" w14:textId="2909C6AF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717F652" w14:textId="6D51A45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019B36E" w14:textId="2505747B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D524D5A" w14:textId="396E5827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9389D91" w14:textId="6C01B5D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AD899" w14:textId="6D441C0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8F520F2" w14:textId="1EFDD86E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B64B8C0" w14:textId="3210477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593408E" w14:textId="6D205FA0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E016760" w14:textId="66E7973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DA1859A" w14:textId="188F569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DFA8D91" w14:textId="2015C6E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E7D1E01" w14:textId="20F4F723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0B9CD68" w14:textId="230A0AD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34F9255" w14:textId="2EAD9CC0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5632B5E" w14:textId="5883A923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DFC8472" w14:textId="6B71F65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E05054F" w14:textId="71A9721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C8B3773" w14:textId="53DAEEBF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1060987" w14:textId="2FA8485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5EC6309" w14:textId="38A02EE8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4343D90" w14:textId="132AC1D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A5BFB32" w14:textId="65C0AB0B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B6EA4D5" w14:textId="4EB63F1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09E5827" w14:textId="15A8960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F8F62ED" w14:textId="3AD311A3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E5877A6" w14:textId="32F3088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09BDC9E" w14:textId="666B799B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42511D7" w14:textId="5D2A3979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7EBC507" w14:textId="64B5CD0C" w:rsidR="00CC031E" w:rsidRDefault="00CC031E" w:rsidP="00CC031E">
      <w:pPr>
        <w:ind w:left="360" w:hanging="360"/>
        <w:jc w:val="right"/>
        <w:rPr>
          <w:rFonts w:asciiTheme="minorHAnsi" w:hAnsiTheme="minorHAnsi" w:cs="Arial"/>
          <w:b/>
          <w:i/>
          <w:sz w:val="18"/>
          <w:szCs w:val="18"/>
        </w:rPr>
      </w:pPr>
      <w:r>
        <w:rPr>
          <w:rFonts w:asciiTheme="minorHAnsi" w:hAnsiTheme="minorHAnsi" w:cs="Arial"/>
          <w:b/>
          <w:i/>
          <w:sz w:val="18"/>
          <w:szCs w:val="18"/>
        </w:rPr>
        <w:lastRenderedPageBreak/>
        <w:t>Załącznik nr 6</w:t>
      </w:r>
    </w:p>
    <w:p w14:paraId="71E0A786" w14:textId="5287A668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B8FD00D" w14:textId="77777777" w:rsidR="00CC031E" w:rsidRPr="00C06AD8" w:rsidRDefault="00CC031E" w:rsidP="00CC031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53B2FAB">
          <v:shape id="_x0000_s1033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53172929" r:id="rId21"/>
        </w:objec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72D822D" w14:textId="77777777" w:rsidR="00CC031E" w:rsidRDefault="00CC031E" w:rsidP="00CC031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07E7D124" w14:textId="77777777" w:rsidR="00CC031E" w:rsidRPr="00C06AD8" w:rsidRDefault="00CC031E" w:rsidP="00CC031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34F0EEB" w14:textId="77777777" w:rsidR="00CC031E" w:rsidRPr="00C06AD8" w:rsidRDefault="00CC031E" w:rsidP="00CC031E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AFC3A17" w14:textId="77777777" w:rsidR="00CC031E" w:rsidRPr="00C06AD8" w:rsidRDefault="00CC031E" w:rsidP="00CC031E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94D73B2" w14:textId="77777777" w:rsidR="00CC031E" w:rsidRDefault="00CC031E" w:rsidP="00CC031E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5B5C70DE" w14:textId="77777777" w:rsidR="00CC031E" w:rsidRPr="00D96556" w:rsidRDefault="00CC031E" w:rsidP="00CC031E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9" w:name="_Toc257265335"/>
      <w:bookmarkStart w:id="20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9"/>
      <w:bookmarkEnd w:id="20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14:paraId="0462E27F" w14:textId="77777777" w:rsidR="00CC031E" w:rsidRPr="00D96556" w:rsidRDefault="00CC031E" w:rsidP="00CC031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6097E08D" w14:textId="2A8A4881" w:rsidR="00CC031E" w:rsidRDefault="00CC031E" w:rsidP="00CC031E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21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p w14:paraId="160C4C71" w14:textId="4FEE5990" w:rsidR="00CC031E" w:rsidRPr="00CC031E" w:rsidRDefault="00CC031E" w:rsidP="00CC031E">
      <w:pPr>
        <w:pStyle w:val="siwz"/>
        <w:ind w:left="360"/>
        <w:jc w:val="center"/>
        <w:rPr>
          <w:rFonts w:asciiTheme="minorHAnsi" w:hAnsiTheme="minorHAnsi" w:cs="Arial"/>
          <w:b/>
          <w:sz w:val="20"/>
        </w:rPr>
      </w:pPr>
      <w:r w:rsidRPr="00CC031E">
        <w:rPr>
          <w:rFonts w:asciiTheme="minorHAnsi" w:hAnsiTheme="minorHAnsi" w:cs="Arial"/>
          <w:b/>
          <w:sz w:val="20"/>
        </w:rPr>
        <w:t xml:space="preserve">(Część I </w:t>
      </w:r>
      <w:proofErr w:type="spellStart"/>
      <w:r w:rsidRPr="00CC031E">
        <w:rPr>
          <w:rFonts w:asciiTheme="minorHAnsi" w:hAnsiTheme="minorHAnsi" w:cs="Arial"/>
          <w:b/>
          <w:sz w:val="20"/>
        </w:rPr>
        <w:t>i</w:t>
      </w:r>
      <w:proofErr w:type="spellEnd"/>
      <w:r w:rsidRPr="00CC031E">
        <w:rPr>
          <w:rFonts w:asciiTheme="minorHAnsi" w:hAnsiTheme="minorHAnsi" w:cs="Arial"/>
          <w:b/>
          <w:sz w:val="20"/>
        </w:rPr>
        <w:t xml:space="preserve"> II)</w:t>
      </w:r>
    </w:p>
    <w:bookmarkEnd w:id="21"/>
    <w:p w14:paraId="3D8E66D3" w14:textId="77777777" w:rsidR="00CC031E" w:rsidRPr="00AE61BD" w:rsidRDefault="00CC031E" w:rsidP="00CC031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0B922F" w14:textId="77777777" w:rsidR="00CC031E" w:rsidRDefault="00CC031E" w:rsidP="00CC031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25F3CD46" w14:textId="77777777" w:rsidR="00CC031E" w:rsidRPr="00AE61BD" w:rsidRDefault="00CC031E" w:rsidP="00CC031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16B2C0" w14:textId="77777777" w:rsidR="00CC031E" w:rsidRPr="00AE61BD" w:rsidRDefault="00CC031E" w:rsidP="00CC031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14:paraId="22D42BB2" w14:textId="77777777" w:rsidR="00CC031E" w:rsidRDefault="00CC031E" w:rsidP="00CC031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14:paraId="409D0B21" w14:textId="77777777" w:rsidR="00CC031E" w:rsidRPr="007C38D5" w:rsidRDefault="00CC031E" w:rsidP="00CC031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CC031E" w:rsidRPr="00AE61BD" w14:paraId="22B612BE" w14:textId="77777777" w:rsidTr="00531B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C50E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554A2A5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4AF077BF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B22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8746A5D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4B7A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9594B0E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39B7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130155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BD96" w14:textId="77777777" w:rsidR="00CC031E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6ABF250" w14:textId="77777777" w:rsidR="00CC031E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14:paraId="3D7BEA90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67C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69B3685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CC031E" w:rsidRPr="00AE61BD" w14:paraId="74B3EA86" w14:textId="77777777" w:rsidTr="00531B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CDA7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3535636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F1F2797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9AC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C238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AB99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CA78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5F25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C031E" w:rsidRPr="00AE61BD" w14:paraId="00209C64" w14:textId="77777777" w:rsidTr="00531B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1FF3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6B8B7E1F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61726B16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26B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7699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FD8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1726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0A29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6D8ED4" w14:textId="77777777" w:rsidR="00CC031E" w:rsidRPr="004E7063" w:rsidRDefault="00CC031E" w:rsidP="00CC031E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600D21F9" w14:textId="77777777" w:rsidR="00CC031E" w:rsidRPr="00CC031E" w:rsidRDefault="00CC031E" w:rsidP="00CC031E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CC031E">
        <w:rPr>
          <w:rFonts w:asciiTheme="minorHAnsi" w:hAnsiTheme="minorHAnsi" w:cstheme="minorHAnsi"/>
          <w:b/>
          <w:sz w:val="20"/>
          <w:szCs w:val="20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72DD27D1" w14:textId="77777777" w:rsidR="00CC031E" w:rsidRPr="00CC031E" w:rsidRDefault="00CC031E" w:rsidP="00CC031E">
      <w:pPr>
        <w:pStyle w:val="Tekstpodstawowywcity3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C031E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CC031E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zamówienia</w:t>
        </w:r>
      </w:hyperlink>
      <w:r w:rsidRPr="00CC031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C031E">
        <w:rPr>
          <w:rFonts w:asciiTheme="minorHAnsi" w:hAnsiTheme="minorHAnsi" w:cstheme="minorHAnsi"/>
          <w:sz w:val="20"/>
          <w:szCs w:val="20"/>
        </w:rPr>
        <w:t>winno być złożone w oryginale.</w:t>
      </w:r>
    </w:p>
    <w:p w14:paraId="294D7F61" w14:textId="77777777" w:rsidR="00CC031E" w:rsidRPr="00CC031E" w:rsidRDefault="00CC031E" w:rsidP="00CC031E">
      <w:pPr>
        <w:pStyle w:val="Tekstpodstawowywcity3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031E">
        <w:rPr>
          <w:rFonts w:asciiTheme="minorHAnsi" w:hAnsiTheme="minorHAnsi" w:cstheme="minorHAnsi"/>
          <w:b/>
          <w:bCs/>
          <w:sz w:val="20"/>
          <w:szCs w:val="20"/>
        </w:rPr>
        <w:t>Oświadczam, że:</w:t>
      </w:r>
    </w:p>
    <w:p w14:paraId="1D1C68DC" w14:textId="77777777" w:rsidR="00CC031E" w:rsidRPr="00CC031E" w:rsidRDefault="00CC031E" w:rsidP="00CC031E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031E">
        <w:rPr>
          <w:rFonts w:asciiTheme="minorHAnsi" w:hAnsiTheme="minorHAnsi" w:cstheme="minorHAnsi"/>
          <w:sz w:val="20"/>
          <w:szCs w:val="20"/>
        </w:rPr>
        <w:t>dysponujemy osobami wymienionymi w wykazie zgodnie z podana podstawą,</w:t>
      </w:r>
    </w:p>
    <w:p w14:paraId="65EF715F" w14:textId="77777777" w:rsidR="00CC031E" w:rsidRPr="00CC031E" w:rsidRDefault="00CC031E" w:rsidP="00CC031E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031E">
        <w:rPr>
          <w:rFonts w:asciiTheme="minorHAnsi" w:hAnsiTheme="minorHAnsi" w:cstheme="minorHAnsi"/>
          <w:sz w:val="20"/>
          <w:szCs w:val="20"/>
        </w:rPr>
        <w:t>wymienione w wykazie osoby posiadają wymagane doświadczenie/wykształcenie zgodnie wymaganiami zawartymi w SWZ</w:t>
      </w:r>
    </w:p>
    <w:p w14:paraId="2DDD4538" w14:textId="77777777" w:rsidR="00CC031E" w:rsidRPr="00CC031E" w:rsidRDefault="00CC031E" w:rsidP="00CC031E">
      <w:pPr>
        <w:pStyle w:val="Tekstpodstawowywcity3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CB54AEA" w14:textId="77777777" w:rsidR="00CC031E" w:rsidRPr="00D96556" w:rsidRDefault="00CC031E" w:rsidP="00CC031E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ACE3EA4" w14:textId="77777777" w:rsidR="00CC031E" w:rsidRDefault="00CC031E" w:rsidP="00CC031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A796C80" w14:textId="77777777" w:rsidR="00CC031E" w:rsidRPr="003B11DB" w:rsidRDefault="00CC031E" w:rsidP="00CC031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F445799" w14:textId="77777777" w:rsidR="00CC031E" w:rsidRDefault="00CC031E" w:rsidP="00CC031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1BE14E0B" w14:textId="77777777" w:rsidR="00CC031E" w:rsidRDefault="00CC031E" w:rsidP="00CC031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D7BBE16" w14:textId="77777777" w:rsidR="00CC031E" w:rsidRDefault="00CC031E" w:rsidP="00CC031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F380D68" w14:textId="77777777" w:rsidR="00CC031E" w:rsidRPr="00DA7F1A" w:rsidRDefault="00CC031E" w:rsidP="00CC031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467508F" w14:textId="77777777" w:rsidR="00CC031E" w:rsidRDefault="00CC031E" w:rsidP="00CC031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545F644" w14:textId="77777777" w:rsidR="00CC031E" w:rsidRDefault="00CC031E" w:rsidP="00CC031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8055CA1" w14:textId="77777777" w:rsidR="00CC031E" w:rsidRDefault="00CC031E" w:rsidP="00CC031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0BF62BB" w14:textId="77777777" w:rsidR="00CC031E" w:rsidRDefault="00CC031E" w:rsidP="00CC031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907BED2" w14:textId="79304C5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EE6FF7" w14:textId="724A2B06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2616C48" w14:textId="0E83DD9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3D90F72" w14:textId="69327296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F62CD2B" w14:textId="1C65BAF2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5C1A4F8" w14:textId="70E26368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80C7828" w14:textId="516A553F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7552CFF" w14:textId="19AC2E0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D6F3C20" w14:textId="2F62998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4A98EDC" w14:textId="27DA898E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5DBDB57" w14:textId="5E7A4868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438B9A4" w14:textId="77777777" w:rsidR="00CC031E" w:rsidRPr="00296FD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CC031E" w:rsidRPr="00296FDE" w:rsidSect="00741049">
      <w:headerReference w:type="default" r:id="rId23"/>
      <w:footerReference w:type="default" r:id="rId24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A1B4" w14:textId="77777777" w:rsidR="007C4ABA" w:rsidRDefault="007C4ABA" w:rsidP="0039143B">
      <w:r>
        <w:separator/>
      </w:r>
    </w:p>
  </w:endnote>
  <w:endnote w:type="continuationSeparator" w:id="0">
    <w:p w14:paraId="6BB94C3E" w14:textId="77777777" w:rsidR="007C4ABA" w:rsidRDefault="007C4ABA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641A" w14:textId="77777777" w:rsidR="007C4ABA" w:rsidRDefault="007C4ABA" w:rsidP="0039143B">
      <w:r>
        <w:separator/>
      </w:r>
    </w:p>
  </w:footnote>
  <w:footnote w:type="continuationSeparator" w:id="0">
    <w:p w14:paraId="3AF22670" w14:textId="77777777" w:rsidR="007C4ABA" w:rsidRDefault="007C4ABA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719"/>
    <w:multiLevelType w:val="multilevel"/>
    <w:tmpl w:val="02D2B4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Theme="minorHAnsi" w:hAnsiTheme="minorHAnsi" w:cstheme="minorHAnsi" w:hint="default"/>
        <w:b/>
      </w:rPr>
    </w:lvl>
  </w:abstractNum>
  <w:abstractNum w:abstractNumId="8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3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58003CA"/>
    <w:multiLevelType w:val="hybridMultilevel"/>
    <w:tmpl w:val="F2D44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4FCB"/>
    <w:multiLevelType w:val="multilevel"/>
    <w:tmpl w:val="8576A2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211EB"/>
    <w:multiLevelType w:val="hybridMultilevel"/>
    <w:tmpl w:val="6114AFAC"/>
    <w:lvl w:ilvl="0" w:tplc="6136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6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25"/>
  </w:num>
  <w:num w:numId="5">
    <w:abstractNumId w:val="35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31"/>
  </w:num>
  <w:num w:numId="13">
    <w:abstractNumId w:val="19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2"/>
  </w:num>
  <w:num w:numId="19">
    <w:abstractNumId w:val="21"/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8"/>
  </w:num>
  <w:num w:numId="29">
    <w:abstractNumId w:val="26"/>
  </w:num>
  <w:num w:numId="30">
    <w:abstractNumId w:val="28"/>
  </w:num>
  <w:num w:numId="31">
    <w:abstractNumId w:val="13"/>
  </w:num>
  <w:num w:numId="32">
    <w:abstractNumId w:val="32"/>
  </w:num>
  <w:num w:numId="33">
    <w:abstractNumId w:val="33"/>
  </w:num>
  <w:num w:numId="34">
    <w:abstractNumId w:val="27"/>
  </w:num>
  <w:num w:numId="35">
    <w:abstractNumId w:val="18"/>
  </w:num>
  <w:num w:numId="36">
    <w:abstractNumId w:val="1"/>
  </w:num>
  <w:num w:numId="37">
    <w:abstractNumId w:val="17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0668"/>
    <w:rsid w:val="00057EA3"/>
    <w:rsid w:val="00062259"/>
    <w:rsid w:val="000F13D3"/>
    <w:rsid w:val="00106255"/>
    <w:rsid w:val="00137C96"/>
    <w:rsid w:val="001421E4"/>
    <w:rsid w:val="00171E7A"/>
    <w:rsid w:val="001720E9"/>
    <w:rsid w:val="001A0C53"/>
    <w:rsid w:val="001A27B5"/>
    <w:rsid w:val="001C6B9B"/>
    <w:rsid w:val="001D6A3D"/>
    <w:rsid w:val="001F2F69"/>
    <w:rsid w:val="00231A44"/>
    <w:rsid w:val="002541B8"/>
    <w:rsid w:val="00255AFB"/>
    <w:rsid w:val="002704C1"/>
    <w:rsid w:val="00292E47"/>
    <w:rsid w:val="00296FDE"/>
    <w:rsid w:val="002F5F60"/>
    <w:rsid w:val="00316DF5"/>
    <w:rsid w:val="0033185E"/>
    <w:rsid w:val="00343010"/>
    <w:rsid w:val="0039143B"/>
    <w:rsid w:val="003B11DB"/>
    <w:rsid w:val="003C1942"/>
    <w:rsid w:val="003C5787"/>
    <w:rsid w:val="003E41AB"/>
    <w:rsid w:val="004244A5"/>
    <w:rsid w:val="004656CC"/>
    <w:rsid w:val="00481E28"/>
    <w:rsid w:val="00484C9B"/>
    <w:rsid w:val="00491420"/>
    <w:rsid w:val="00494128"/>
    <w:rsid w:val="004A5F91"/>
    <w:rsid w:val="004A72DF"/>
    <w:rsid w:val="004D512B"/>
    <w:rsid w:val="00500ACA"/>
    <w:rsid w:val="0053071B"/>
    <w:rsid w:val="00531D74"/>
    <w:rsid w:val="0058381E"/>
    <w:rsid w:val="00587778"/>
    <w:rsid w:val="005C1FBF"/>
    <w:rsid w:val="005C59D8"/>
    <w:rsid w:val="005F2A2E"/>
    <w:rsid w:val="005F371D"/>
    <w:rsid w:val="006000F0"/>
    <w:rsid w:val="00601DCF"/>
    <w:rsid w:val="00607187"/>
    <w:rsid w:val="00630FE8"/>
    <w:rsid w:val="00631D99"/>
    <w:rsid w:val="006C0E6D"/>
    <w:rsid w:val="006C7CB0"/>
    <w:rsid w:val="006D71D7"/>
    <w:rsid w:val="006E12CC"/>
    <w:rsid w:val="00725E6E"/>
    <w:rsid w:val="00741049"/>
    <w:rsid w:val="00762F9F"/>
    <w:rsid w:val="007724DD"/>
    <w:rsid w:val="00790A9D"/>
    <w:rsid w:val="007A5018"/>
    <w:rsid w:val="007C4ABA"/>
    <w:rsid w:val="00803167"/>
    <w:rsid w:val="00810E83"/>
    <w:rsid w:val="00861244"/>
    <w:rsid w:val="00887CBC"/>
    <w:rsid w:val="008A02A5"/>
    <w:rsid w:val="008E6E93"/>
    <w:rsid w:val="009458EA"/>
    <w:rsid w:val="00A13D79"/>
    <w:rsid w:val="00A2618A"/>
    <w:rsid w:val="00A61E97"/>
    <w:rsid w:val="00A8011A"/>
    <w:rsid w:val="00AB1B39"/>
    <w:rsid w:val="00AD30BC"/>
    <w:rsid w:val="00B518B2"/>
    <w:rsid w:val="00B6241D"/>
    <w:rsid w:val="00BA0598"/>
    <w:rsid w:val="00BC2C86"/>
    <w:rsid w:val="00BD59DC"/>
    <w:rsid w:val="00BD6275"/>
    <w:rsid w:val="00BD654A"/>
    <w:rsid w:val="00C2359C"/>
    <w:rsid w:val="00C741A4"/>
    <w:rsid w:val="00CC031E"/>
    <w:rsid w:val="00CD5EFD"/>
    <w:rsid w:val="00CF448A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66D59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73FF0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816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2-12-14T10:56:00Z</cp:lastPrinted>
  <dcterms:created xsi:type="dcterms:W3CDTF">2023-08-10T09:42:00Z</dcterms:created>
  <dcterms:modified xsi:type="dcterms:W3CDTF">2023-08-10T09:42:00Z</dcterms:modified>
</cp:coreProperties>
</file>